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7239" w:rsidRDefault="00D07D04" w:rsidP="00FC6D81">
      <w:pPr>
        <w:pStyle w:val="00"/>
        <w:ind w:firstLine="320"/>
      </w:pPr>
      <w:r>
        <w:t>게임 시나리오 보강 작업</w:t>
      </w:r>
    </w:p>
    <w:p w14:paraId="00000002" w14:textId="27A9954B" w:rsidR="003A7239" w:rsidRDefault="00D07D04" w:rsidP="00FC6D81">
      <w:pPr>
        <w:pStyle w:val="02"/>
      </w:pPr>
      <w:r>
        <w:t xml:space="preserve">보강을 통해 보다 상세한 캐릭터 제시 (이름, 종족, 성격 등) </w:t>
      </w:r>
      <w:r w:rsidR="00BB33EB">
        <w:rPr>
          <w:rFonts w:hint="eastAsia"/>
        </w:rPr>
        <w:t>지형 지물의</w:t>
      </w:r>
      <w:r>
        <w:t xml:space="preserve"> 명칭 설정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77777777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0B1578B0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>이 거대 고블린의 머리를 큰 돌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77777777" w:rsidR="007C1E4A" w:rsidRDefault="00BA7E53">
      <w:r>
        <w:rPr>
          <w:rFonts w:hint="eastAsia"/>
        </w:rPr>
        <w:t>일행은 늪으로 변한 수원지역을 탐사하기 시작했</w:t>
      </w:r>
      <w:r w:rsidR="007C1E4A">
        <w:rPr>
          <w:rFonts w:hint="eastAsia"/>
        </w:rPr>
        <w:t>다.</w:t>
      </w:r>
    </w:p>
    <w:p w14:paraId="4A8B9050" w14:textId="77777777" w:rsidR="003657D7" w:rsidRDefault="007C1E4A">
      <w:r>
        <w:rPr>
          <w:rFonts w:hint="eastAsia"/>
        </w:rPr>
        <w:t>늪지대에서 살아가는 수생 마계 식물들과</w:t>
      </w:r>
      <w:r w:rsidR="003657D7">
        <w:t xml:space="preserve"> </w:t>
      </w:r>
      <w:r w:rsidR="003657D7">
        <w:rPr>
          <w:rFonts w:hint="eastAsia"/>
        </w:rPr>
        <w:t>몬스터들이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389B7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건도 캠프장으로 복귀하여 검갑환에게</w:t>
      </w:r>
      <w:r w:rsidR="00BA7E53">
        <w:t xml:space="preserve"> </w:t>
      </w:r>
      <w:r w:rsidR="00BA7E53">
        <w:rPr>
          <w:rFonts w:hint="eastAsia"/>
        </w:rPr>
        <w:t>해당 내용을 공유하였다.</w:t>
      </w:r>
    </w:p>
    <w:p w14:paraId="3FB8878D" w14:textId="77777777" w:rsidR="00E51131" w:rsidRDefault="00E51131"/>
    <w:p w14:paraId="263CA99E" w14:textId="6F915698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6D270DE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BA634B">
        <w:rPr>
          <w:rFonts w:hint="eastAsia"/>
        </w:rPr>
        <w:t>공격</w:t>
      </w:r>
      <w:r w:rsidR="005926AB">
        <w:rPr>
          <w:rFonts w:hint="eastAsia"/>
        </w:rPr>
        <w:t xml:space="preserve">받은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6E6E089C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C850C0">
        <w:rPr>
          <w:rFonts w:hint="eastAsia"/>
        </w:rPr>
        <w:t>감자</w:t>
      </w:r>
      <w:r w:rsidR="00E234B9">
        <w:rPr>
          <w:rFonts w:hint="eastAsia"/>
        </w:rPr>
        <w:t xml:space="preserve">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주인공과 셰르파를 찾아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 xml:space="preserve">주인공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/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/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4F98F53A" w:rsidR="00A40DBE" w:rsidRPr="00A40DBE" w:rsidRDefault="00A40DBE">
      <w:pPr>
        <w:rPr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="006450DF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잠깐,</w:t>
      </w:r>
      <w:r w:rsidR="009914B0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휴식 좀 취해도 될까요?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58896577" w:rsidR="00A40DBE" w:rsidRDefault="00A40DBE">
      <w:r>
        <w:rPr>
          <w:rFonts w:hint="eastAsia"/>
        </w:rPr>
        <w:t>셰르파는 오랜만에 느끼는 고향의 느낌에 안정감을 느</w:t>
      </w:r>
      <w:r w:rsidR="00593CCF">
        <w:rPr>
          <w:rFonts w:hint="eastAsia"/>
        </w:rPr>
        <w:t>끼며 휴식을 취하였고</w:t>
      </w:r>
      <w:r>
        <w:rPr>
          <w:rFonts w:hint="eastAsia"/>
        </w:rPr>
        <w:t>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 xml:space="preserve">신앙으로 섬기는 캠프장 이였고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38E17250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>덕현</w:t>
      </w:r>
      <w:r w:rsidR="003C1782">
        <w:rPr>
          <w:rFonts w:hint="eastAsia"/>
        </w:rPr>
        <w:t>을 보고</w:t>
      </w:r>
      <w:r>
        <w:rPr>
          <w:rFonts w:hint="eastAsia"/>
        </w:rPr>
        <w:t xml:space="preserve"> </w:t>
      </w:r>
      <w:r w:rsidR="00D65BD4">
        <w:rPr>
          <w:rFonts w:hint="eastAsia"/>
        </w:rPr>
        <w:t>주인공이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r w:rsidRPr="002E0CEC">
        <w:rPr>
          <w:rFonts w:hint="eastAsia"/>
          <w:b/>
          <w:bCs/>
        </w:rPr>
        <w:t>예티</w:t>
      </w:r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3057EFC2" w14:textId="77777777" w:rsidR="004D18FB" w:rsidRDefault="00D65BD4">
      <w:r>
        <w:rPr>
          <w:rFonts w:hint="eastAsia"/>
        </w:rPr>
        <w:t>때마침</w:t>
      </w:r>
      <w:r w:rsidR="009914B0">
        <w:rPr>
          <w:rFonts w:hint="eastAsia"/>
        </w:rPr>
        <w:t xml:space="preserve"> 휴식</w:t>
      </w:r>
      <w:r w:rsidR="0025687A">
        <w:rPr>
          <w:rFonts w:hint="eastAsia"/>
        </w:rPr>
        <w:t>을 끝마치고 찾아온 셰르파가</w:t>
      </w:r>
      <w:r w:rsidR="00A04663">
        <w:t xml:space="preserve"> </w:t>
      </w:r>
      <w:r w:rsidR="00A04663">
        <w:rPr>
          <w:rFonts w:hint="eastAsia"/>
        </w:rPr>
        <w:t>이상한 마기를 탐지했다고 말했고,</w:t>
      </w:r>
      <w:r w:rsidR="00A04663">
        <w:t xml:space="preserve"> </w:t>
      </w:r>
      <w:r w:rsidR="00A04663">
        <w:rPr>
          <w:rFonts w:hint="eastAsia"/>
        </w:rPr>
        <w:t>셰르파</w:t>
      </w:r>
      <w:r w:rsidR="000B53DB">
        <w:rPr>
          <w:rFonts w:hint="eastAsia"/>
        </w:rPr>
        <w:t>는</w:t>
      </w:r>
      <w:r w:rsidR="000B53DB">
        <w:t xml:space="preserve"> </w:t>
      </w:r>
      <w:r w:rsidR="000B53DB">
        <w:rPr>
          <w:rFonts w:hint="eastAsia"/>
        </w:rPr>
        <w:t>이전</w:t>
      </w:r>
      <w:r w:rsidR="005D0273">
        <w:rPr>
          <w:rFonts w:hint="eastAsia"/>
        </w:rPr>
        <w:t>에 있었던 몬스터</w:t>
      </w:r>
      <w:r w:rsidR="000B53DB">
        <w:rPr>
          <w:rFonts w:hint="eastAsia"/>
        </w:rPr>
        <w:t>보다 마기가</w:t>
      </w:r>
      <w:r w:rsidR="000B53DB">
        <w:t xml:space="preserve"> </w:t>
      </w:r>
      <w:r w:rsidR="000B53DB">
        <w:rPr>
          <w:rFonts w:hint="eastAsia"/>
        </w:rPr>
        <w:t>강대하다고 경고했다.</w:t>
      </w:r>
    </w:p>
    <w:p w14:paraId="3EE0B442" w14:textId="0E616CCF" w:rsidR="009D3D5B" w:rsidRDefault="00DA0621">
      <w:r>
        <w:rPr>
          <w:rFonts w:hint="eastAsia"/>
        </w:rPr>
        <w:t>주인공 일행과</w:t>
      </w:r>
      <w:r>
        <w:t xml:space="preserve"> </w:t>
      </w:r>
      <w:r>
        <w:rPr>
          <w:rFonts w:hint="eastAsia"/>
        </w:rPr>
        <w:t>감자 캠프장의</w:t>
      </w:r>
      <w:r w:rsidR="001A1EF2">
        <w:t xml:space="preserve"> </w:t>
      </w:r>
      <w:r w:rsidR="001A1EF2">
        <w:rPr>
          <w:rFonts w:hint="eastAsia"/>
        </w:rPr>
        <w:t>헌터들은</w:t>
      </w:r>
      <w:r w:rsidR="004D18FB">
        <w:rPr>
          <w:rFonts w:hint="eastAsia"/>
        </w:rPr>
        <w:t xml:space="preserve"> 셰르파의 경고를 쉬이 여기지 않으며,</w:t>
      </w:r>
      <w:r w:rsidR="001A1EF2">
        <w:t xml:space="preserve"> </w:t>
      </w:r>
      <w:r w:rsidR="001A1EF2">
        <w:rPr>
          <w:rFonts w:hint="eastAsia"/>
        </w:rPr>
        <w:t>빠르</w:t>
      </w:r>
      <w:r w:rsidR="00EE2F51">
        <w:rPr>
          <w:rFonts w:hint="eastAsia"/>
        </w:rPr>
        <w:t>고</w:t>
      </w:r>
      <w:r w:rsidR="00EE2F51">
        <w:t xml:space="preserve"> </w:t>
      </w:r>
      <w:r w:rsidR="00EE2F51">
        <w:rPr>
          <w:rFonts w:hint="eastAsia"/>
        </w:rPr>
        <w:t>완벽하게</w:t>
      </w:r>
      <w:r w:rsidR="001A1EF2">
        <w:rPr>
          <w:rFonts w:hint="eastAsia"/>
        </w:rPr>
        <w:t xml:space="preserve"> 준비를 마친 뒤 셰르파의</w:t>
      </w:r>
      <w:r w:rsidR="001A1EF2">
        <w:t xml:space="preserve"> </w:t>
      </w:r>
      <w:r w:rsidR="001A1EF2">
        <w:rPr>
          <w:rFonts w:hint="eastAsia"/>
        </w:rPr>
        <w:t>안내에 따라</w:t>
      </w:r>
      <w:r w:rsidR="001A1EF2">
        <w:t xml:space="preserve"> </w:t>
      </w:r>
      <w:r w:rsidR="001A1EF2">
        <w:rPr>
          <w:rFonts w:hint="eastAsia"/>
        </w:rPr>
        <w:t>걸음을 옮겼</w:t>
      </w:r>
      <w:r w:rsidR="00122748">
        <w:rPr>
          <w:rFonts w:hint="eastAsia"/>
        </w:rPr>
        <w:t>다.</w:t>
      </w:r>
    </w:p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6459F32D" w:rsidR="009D3D5B" w:rsidRDefault="004A0F37" w:rsidP="00C22A01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2, </w:t>
      </w:r>
      <w:r w:rsidR="00722B0C">
        <w:rPr>
          <w:rFonts w:hint="eastAsia"/>
        </w:rPr>
        <w:t>눈이 휘몰아치</w:t>
      </w:r>
      <w:r w:rsidR="003A36E5">
        <w:rPr>
          <w:rFonts w:hint="eastAsia"/>
        </w:rPr>
        <w:t>는</w:t>
      </w:r>
      <w:r w:rsidR="00722B0C">
        <w:t xml:space="preserve"> </w:t>
      </w:r>
      <w:r w:rsidR="00722B0C">
        <w:rPr>
          <w:rFonts w:hint="eastAsia"/>
        </w:rPr>
        <w:t>철원</w:t>
      </w:r>
    </w:p>
    <w:p w14:paraId="78992162" w14:textId="178B899E" w:rsidR="005503C8" w:rsidRDefault="00424912">
      <w:pPr>
        <w:rPr>
          <w:rFonts w:hint="eastAsia"/>
        </w:rPr>
      </w:pPr>
      <w:r>
        <w:rPr>
          <w:rFonts w:hint="eastAsia"/>
        </w:rPr>
        <w:t>셰르파의 안내에 따라</w:t>
      </w:r>
      <w:r>
        <w:t xml:space="preserve"> </w:t>
      </w:r>
      <w:r>
        <w:rPr>
          <w:rFonts w:hint="eastAsia"/>
        </w:rPr>
        <w:t>걷는</w:t>
      </w:r>
      <w:r>
        <w:t xml:space="preserve"> </w:t>
      </w:r>
      <w:r>
        <w:rPr>
          <w:rFonts w:hint="eastAsia"/>
        </w:rPr>
        <w:t>일행들은</w:t>
      </w:r>
      <w:r w:rsidR="006D6D32">
        <w:t xml:space="preserve"> </w:t>
      </w:r>
      <w:r w:rsidR="001D5F53">
        <w:rPr>
          <w:rFonts w:hint="eastAsia"/>
        </w:rPr>
        <w:t xml:space="preserve">철원으로 향할 수록 </w:t>
      </w:r>
      <w:r w:rsidR="00CA503E">
        <w:rPr>
          <w:rFonts w:hint="eastAsia"/>
        </w:rPr>
        <w:t>급속도로 추워지는</w:t>
      </w:r>
      <w:r w:rsidR="00CA503E">
        <w:t xml:space="preserve"> </w:t>
      </w:r>
      <w:r w:rsidR="00CA503E">
        <w:rPr>
          <w:rFonts w:hint="eastAsia"/>
        </w:rPr>
        <w:t>환경에</w:t>
      </w:r>
      <w:r w:rsidR="00CA503E">
        <w:t xml:space="preserve"> </w:t>
      </w:r>
      <w:r w:rsidR="00DD2815">
        <w:rPr>
          <w:rFonts w:hint="eastAsia"/>
        </w:rPr>
        <w:t xml:space="preserve">굳어가는 </w:t>
      </w:r>
      <w:r w:rsidR="00CA503E">
        <w:rPr>
          <w:rFonts w:hint="eastAsia"/>
        </w:rPr>
        <w:t>몸을 떨며 걸음을 재촉했다.</w:t>
      </w:r>
      <w:r w:rsidR="003D57E7">
        <w:t xml:space="preserve"> </w:t>
      </w:r>
      <w:r w:rsidR="00125948">
        <w:rPr>
          <w:rFonts w:hint="eastAsia"/>
        </w:rPr>
        <w:t>새하얀</w:t>
      </w:r>
      <w:r w:rsidR="00125948">
        <w:t xml:space="preserve"> </w:t>
      </w:r>
      <w:r w:rsidR="00125948">
        <w:rPr>
          <w:rFonts w:hint="eastAsia"/>
        </w:rPr>
        <w:t>환경에 적응한 몬스터</w:t>
      </w:r>
      <w:r w:rsidR="00C52B59">
        <w:rPr>
          <w:rFonts w:hint="eastAsia"/>
        </w:rPr>
        <w:t>들이,</w:t>
      </w:r>
      <w:r w:rsidR="00C52B59">
        <w:t xml:space="preserve"> </w:t>
      </w:r>
      <w:r w:rsidR="00C52B59">
        <w:rPr>
          <w:rFonts w:hint="eastAsia"/>
        </w:rPr>
        <w:t>눈 속에 숨은 마계 식물들이</w:t>
      </w:r>
      <w:r w:rsidR="008F13FD">
        <w:t xml:space="preserve"> </w:t>
      </w:r>
      <w:r w:rsidR="008F13FD">
        <w:rPr>
          <w:rFonts w:hint="eastAsia"/>
        </w:rPr>
        <w:t>일행을 괴롭혔지만</w:t>
      </w:r>
      <w:r w:rsidR="008F13FD">
        <w:t xml:space="preserve"> </w:t>
      </w:r>
      <w:r w:rsidR="00661E73">
        <w:rPr>
          <w:rFonts w:hint="eastAsia"/>
        </w:rPr>
        <w:t>이미 노련한 헌터가 된 주인공과 헌터들은</w:t>
      </w:r>
      <w:r w:rsidR="005E1584">
        <w:t xml:space="preserve"> </w:t>
      </w:r>
      <w:r w:rsidR="00C43AA6">
        <w:rPr>
          <w:rFonts w:hint="eastAsia"/>
        </w:rPr>
        <w:t>훌륭히 대처하였다.</w:t>
      </w:r>
    </w:p>
    <w:p w14:paraId="6C92AF2B" w14:textId="0E56D1F6" w:rsidR="005503C8" w:rsidRDefault="005503C8"/>
    <w:p w14:paraId="33C17E85" w14:textId="1D3CB3E9" w:rsidR="002A32AF" w:rsidRPr="005D2852" w:rsidRDefault="002A32AF">
      <w:pPr>
        <w:rPr>
          <w:rFonts w:hint="eastAsia"/>
          <w:b/>
          <w:bCs/>
          <w:color w:val="70AD47" w:themeColor="accent6"/>
        </w:rPr>
      </w:pPr>
      <w:r w:rsidRPr="005D2852">
        <w:rPr>
          <w:b/>
          <w:bCs/>
          <w:color w:val="70AD47" w:themeColor="accent6"/>
        </w:rPr>
        <w:t>“</w:t>
      </w:r>
      <w:r w:rsidRPr="005D2852">
        <w:rPr>
          <w:rFonts w:hint="eastAsia"/>
          <w:b/>
          <w:bCs/>
          <w:color w:val="70AD47" w:themeColor="accent6"/>
        </w:rPr>
        <w:t xml:space="preserve">이 앞에서 </w:t>
      </w:r>
      <w:r w:rsidR="00FB3EA5">
        <w:rPr>
          <w:rFonts w:hint="eastAsia"/>
          <w:b/>
          <w:bCs/>
          <w:color w:val="70AD47" w:themeColor="accent6"/>
        </w:rPr>
        <w:t xml:space="preserve">몬스터의 </w:t>
      </w:r>
      <w:r w:rsidRPr="005D2852">
        <w:rPr>
          <w:rFonts w:hint="eastAsia"/>
          <w:b/>
          <w:bCs/>
          <w:color w:val="70AD47" w:themeColor="accent6"/>
        </w:rPr>
        <w:t>마기가 느껴져요.</w:t>
      </w:r>
      <w:r w:rsidRPr="005D2852">
        <w:rPr>
          <w:b/>
          <w:bCs/>
          <w:color w:val="70AD47" w:themeColor="accent6"/>
        </w:rPr>
        <w:t>”</w:t>
      </w:r>
    </w:p>
    <w:p w14:paraId="2E4E43A8" w14:textId="0B864C31" w:rsidR="00A92610" w:rsidRDefault="00A92610"/>
    <w:p w14:paraId="5196591A" w14:textId="4A5E72EA" w:rsidR="00A92610" w:rsidRDefault="005D2852">
      <w:r>
        <w:rPr>
          <w:rFonts w:hint="eastAsia"/>
        </w:rPr>
        <w:t>휘몰아치는 눈을</w:t>
      </w:r>
      <w:r>
        <w:t xml:space="preserve"> </w:t>
      </w:r>
      <w:r>
        <w:rPr>
          <w:rFonts w:hint="eastAsia"/>
        </w:rPr>
        <w:t>맞으며 걷기를</w:t>
      </w:r>
      <w:r>
        <w:t xml:space="preserve"> </w:t>
      </w:r>
      <w:r>
        <w:rPr>
          <w:rFonts w:hint="eastAsia"/>
        </w:rPr>
        <w:t>수일여,</w:t>
      </w:r>
      <w:r>
        <w:t xml:space="preserve"> </w:t>
      </w:r>
      <w:r>
        <w:rPr>
          <w:rFonts w:hint="eastAsia"/>
        </w:rPr>
        <w:t>결국 셰르파는 예티가 있는 위치를 특정해 내는 데에 성공했고</w:t>
      </w:r>
      <w:r>
        <w:t xml:space="preserve">, </w:t>
      </w:r>
      <w:r w:rsidR="00586F1B">
        <w:rPr>
          <w:rFonts w:hint="eastAsia"/>
        </w:rPr>
        <w:t xml:space="preserve">인위적으로 파낸 듯 보이는 </w:t>
      </w:r>
      <w:r>
        <w:rPr>
          <w:rFonts w:hint="eastAsia"/>
        </w:rPr>
        <w:t>깊</w:t>
      </w:r>
      <w:r w:rsidR="00B34BFB">
        <w:rPr>
          <w:rFonts w:hint="eastAsia"/>
        </w:rPr>
        <w:t>고</w:t>
      </w:r>
      <w:r>
        <w:rPr>
          <w:rFonts w:hint="eastAsia"/>
        </w:rPr>
        <w:t xml:space="preserve"> 크게 뚫린 동굴</w:t>
      </w:r>
      <w:r w:rsidR="007437A3">
        <w:rPr>
          <w:rFonts w:hint="eastAsia"/>
        </w:rPr>
        <w:t>을 가리켰다</w:t>
      </w:r>
      <w:r>
        <w:rPr>
          <w:rFonts w:hint="eastAsia"/>
        </w:rPr>
        <w:t>.</w:t>
      </w:r>
      <w:r w:rsidR="004D74F4">
        <w:rPr>
          <w:rFonts w:hint="eastAsia"/>
        </w:rPr>
        <w:t xml:space="preserve"> 헌터들은 준비를 마친 후 동굴에 진입하였다.</w:t>
      </w:r>
    </w:p>
    <w:p w14:paraId="246B63C2" w14:textId="46DEE0C5" w:rsidR="004D74F4" w:rsidRDefault="004D74F4"/>
    <w:p w14:paraId="6F61B07E" w14:textId="1548F4B5" w:rsidR="004D74F4" w:rsidRDefault="004D74F4">
      <w:pPr>
        <w:rPr>
          <w:rFonts w:hint="eastAsia"/>
        </w:rPr>
      </w:pPr>
      <w:r>
        <w:rPr>
          <w:rFonts w:hint="eastAsia"/>
        </w:rPr>
        <w:t>동굴은 일직선으로 뚫려 있었고,</w:t>
      </w:r>
      <w:r>
        <w:t xml:space="preserve"> </w:t>
      </w:r>
      <w:r>
        <w:rPr>
          <w:rFonts w:hint="eastAsia"/>
        </w:rPr>
        <w:t>방해물은 없었지만</w:t>
      </w:r>
      <w:r w:rsidR="00D87AE5">
        <w:t xml:space="preserve"> </w:t>
      </w:r>
      <w:r w:rsidR="00D87AE5">
        <w:rPr>
          <w:rFonts w:hint="eastAsia"/>
        </w:rPr>
        <w:t>그 끝에 코를 골며 자고 있는 예티를 본 순간 다들 살짝 몸이 굳어짐을 느꼈다.</w:t>
      </w:r>
      <w:r w:rsidR="00D87AE5">
        <w:t xml:space="preserve"> </w:t>
      </w:r>
      <w:r w:rsidR="00D87AE5">
        <w:rPr>
          <w:rFonts w:hint="eastAsia"/>
        </w:rPr>
        <w:t>그 때 주변의 이상을 감지한 예티가 깨어났고,</w:t>
      </w:r>
      <w:r w:rsidR="001D0920">
        <w:t xml:space="preserve"> </w:t>
      </w:r>
      <w:r w:rsidR="001D0920">
        <w:rPr>
          <w:rFonts w:hint="eastAsia"/>
        </w:rPr>
        <w:t>헌터와 예티</w:t>
      </w:r>
      <w:r w:rsidR="00F54CBE">
        <w:rPr>
          <w:rFonts w:hint="eastAsia"/>
        </w:rPr>
        <w:t xml:space="preserve"> </w:t>
      </w:r>
      <w:r w:rsidR="001D0920">
        <w:rPr>
          <w:rFonts w:hint="eastAsia"/>
        </w:rPr>
        <w:t>간의 싸움</w:t>
      </w:r>
      <w:r w:rsidR="00F54CBE">
        <w:rPr>
          <w:rFonts w:hint="eastAsia"/>
        </w:rPr>
        <w:t>은 그렇게 갑작스럽게</w:t>
      </w:r>
      <w:r w:rsidR="001D0920">
        <w:rPr>
          <w:rFonts w:hint="eastAsia"/>
        </w:rPr>
        <w:t xml:space="preserve"> 시작되었다.</w:t>
      </w:r>
    </w:p>
    <w:p w14:paraId="5A0FDBBF" w14:textId="77777777" w:rsidR="00D87AE5" w:rsidRPr="00F539A9" w:rsidRDefault="00D87AE5">
      <w:pPr>
        <w:rPr>
          <w:rFonts w:hint="eastAsia"/>
        </w:rPr>
      </w:pPr>
    </w:p>
    <w:p w14:paraId="63FCF288" w14:textId="3DF3D1C6" w:rsidR="00A92610" w:rsidRDefault="0082160B">
      <w:r>
        <w:rPr>
          <w:rFonts w:hint="eastAsia"/>
        </w:rPr>
        <w:t xml:space="preserve">많은 </w:t>
      </w:r>
      <w:r w:rsidR="00F539A9">
        <w:rPr>
          <w:rFonts w:hint="eastAsia"/>
        </w:rPr>
        <w:t>희생이 있었지만 결국</w:t>
      </w:r>
      <w:r>
        <w:rPr>
          <w:rFonts w:hint="eastAsia"/>
        </w:rPr>
        <w:t xml:space="preserve"> 헌터들은</w:t>
      </w:r>
      <w:r w:rsidR="00E727CB">
        <w:rPr>
          <w:rFonts w:hint="eastAsia"/>
        </w:rPr>
        <w:t xml:space="preserve"> 주인공의 활약으로</w:t>
      </w:r>
      <w:r w:rsidR="00F539A9">
        <w:rPr>
          <w:rFonts w:hint="eastAsia"/>
        </w:rPr>
        <w:t xml:space="preserve"> 예티를 사냥하는</w:t>
      </w:r>
      <w:r>
        <w:rPr>
          <w:rFonts w:hint="eastAsia"/>
        </w:rPr>
        <w:t xml:space="preserve"> </w:t>
      </w:r>
      <w:r w:rsidR="00F539A9">
        <w:rPr>
          <w:rFonts w:hint="eastAsia"/>
        </w:rPr>
        <w:t>데에 성공하였다.</w:t>
      </w:r>
    </w:p>
    <w:p w14:paraId="3B37F80B" w14:textId="2C467F3D" w:rsidR="008E7751" w:rsidRDefault="008E7751">
      <w:pPr>
        <w:rPr>
          <w:rFonts w:hint="eastAsia"/>
        </w:rPr>
      </w:pPr>
      <w:r>
        <w:rPr>
          <w:rFonts w:hint="eastAsia"/>
        </w:rPr>
        <w:t>예티를 잡고 나온</w:t>
      </w:r>
      <w:r>
        <w:t xml:space="preserve"> </w:t>
      </w:r>
      <w:r>
        <w:rPr>
          <w:rFonts w:hint="eastAsia"/>
        </w:rPr>
        <w:t>커다란 마석은 주인공의 몫으로 주어졌고,</w:t>
      </w:r>
      <w:r>
        <w:t xml:space="preserve"> </w:t>
      </w:r>
      <w:r>
        <w:rPr>
          <w:rFonts w:hint="eastAsia"/>
        </w:rPr>
        <w:t>일행은</w:t>
      </w:r>
      <w:r>
        <w:t xml:space="preserve"> </w:t>
      </w:r>
      <w:r>
        <w:rPr>
          <w:rFonts w:hint="eastAsia"/>
        </w:rPr>
        <w:t>희생자들을 수습한 뒤 감자 캠프장으로 복귀하였다.</w:t>
      </w:r>
    </w:p>
    <w:p w14:paraId="1EAB125E" w14:textId="23EC6ADB" w:rsidR="00A92610" w:rsidRDefault="00A92610"/>
    <w:p w14:paraId="3FCC0AB5" w14:textId="0CAB755F" w:rsidR="00A92610" w:rsidRDefault="00375060">
      <w:pPr>
        <w:rPr>
          <w:rFonts w:hint="eastAsia"/>
        </w:rPr>
      </w:pPr>
      <w:r>
        <w:rPr>
          <w:rFonts w:hint="eastAsia"/>
        </w:rPr>
        <w:t>덕현은</w:t>
      </w:r>
      <w:r>
        <w:t xml:space="preserve"> </w:t>
      </w:r>
      <w:r>
        <w:rPr>
          <w:rFonts w:hint="eastAsia"/>
        </w:rPr>
        <w:t>예티를 사냥해준 것에 크게 감사를 표했고,</w:t>
      </w:r>
      <w:r>
        <w:t xml:space="preserve"> </w:t>
      </w:r>
      <w:r>
        <w:rPr>
          <w:rFonts w:hint="eastAsia"/>
        </w:rPr>
        <w:t>감자를 한 무더기나 받은 일행은 감자 포대를 등에 이고</w:t>
      </w:r>
      <w:r>
        <w:t xml:space="preserve"> </w:t>
      </w:r>
      <w:r>
        <w:rPr>
          <w:rFonts w:hint="eastAsia"/>
        </w:rPr>
        <w:t xml:space="preserve">먼 곳에 </w:t>
      </w:r>
      <w:r w:rsidR="005E6493">
        <w:rPr>
          <w:rFonts w:hint="eastAsia"/>
        </w:rPr>
        <w:t>있는</w:t>
      </w:r>
      <w:r w:rsidR="000E1146">
        <w:rPr>
          <w:rFonts w:hint="eastAsia"/>
        </w:rPr>
        <w:t xml:space="preserve"> 고향과도 같은</w:t>
      </w:r>
      <w:r>
        <w:rPr>
          <w:rFonts w:hint="eastAsia"/>
        </w:rPr>
        <w:t xml:space="preserve"> 성심 캠프장으로 걸음을 재촉했다.</w:t>
      </w:r>
    </w:p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0B69BCE6" w:rsidR="00AC075C" w:rsidRDefault="00AC075C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58D1FA7A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3, </w:t>
      </w:r>
      <w:r w:rsidR="00CC383E">
        <w:rPr>
          <w:rFonts w:hint="eastAsia"/>
        </w:rPr>
        <w:t>위기 상황,</w:t>
      </w:r>
      <w:r w:rsidR="00CC383E">
        <w:t xml:space="preserve"> </w:t>
      </w:r>
      <w:r w:rsidR="00CC383E">
        <w:rPr>
          <w:rFonts w:hint="eastAsia"/>
        </w:rPr>
        <w:t>용산</w:t>
      </w:r>
    </w:p>
    <w:p w14:paraId="6B75B19B" w14:textId="7C991792" w:rsidR="005503C8" w:rsidRDefault="0079213A">
      <w:r>
        <w:rPr>
          <w:rFonts w:hint="eastAsia"/>
        </w:rPr>
        <w:t>건도 캠프장</w:t>
      </w:r>
      <w:r w:rsidR="002D4784">
        <w:rPr>
          <w:rFonts w:hint="eastAsia"/>
        </w:rPr>
        <w:t>을 찾은</w:t>
      </w:r>
      <w:r>
        <w:rPr>
          <w:rFonts w:hint="eastAsia"/>
        </w:rPr>
        <w:t xml:space="preserve"> 일행이 정비를 하고 있을 때,</w:t>
      </w:r>
      <w:r>
        <w:t xml:space="preserve"> </w:t>
      </w:r>
      <w:r>
        <w:rPr>
          <w:rFonts w:hint="eastAsia"/>
        </w:rPr>
        <w:t>셰르파가 마기를 감지했다.</w:t>
      </w:r>
    </w:p>
    <w:p w14:paraId="3B0999DD" w14:textId="76072584" w:rsidR="002D4784" w:rsidRDefault="00AF06CE">
      <w:r>
        <w:rPr>
          <w:rFonts w:hint="eastAsia"/>
        </w:rPr>
        <w:t xml:space="preserve">그리고 셰르파는 크게 놀라며 허겁지겁 건도 캠프장의 </w:t>
      </w:r>
      <w:r w:rsidR="00FE00FA">
        <w:rPr>
          <w:rFonts w:hint="eastAsia"/>
        </w:rPr>
        <w:t>헌터</w:t>
      </w:r>
      <w:r>
        <w:rPr>
          <w:rFonts w:hint="eastAsia"/>
        </w:rPr>
        <w:t>들을 끌어 모았다.</w:t>
      </w:r>
    </w:p>
    <w:p w14:paraId="119FAD3D" w14:textId="2829A959" w:rsidR="00AF06CE" w:rsidRDefault="00AF06CE"/>
    <w:p w14:paraId="615290F9" w14:textId="384E7EE2" w:rsidR="007C7451" w:rsidRPr="0046298E" w:rsidRDefault="007C7451">
      <w:pPr>
        <w:rPr>
          <w:rFonts w:hint="eastAsia"/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>한 마기를 찾아냈어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Default="0079213A"/>
    <w:p w14:paraId="15513187" w14:textId="359A5886" w:rsidR="00846662" w:rsidRDefault="0046298E">
      <w:pPr>
        <w:rPr>
          <w:rFonts w:hint="eastAsia"/>
        </w:rPr>
      </w:pPr>
      <w:r>
        <w:rPr>
          <w:rFonts w:hint="eastAsia"/>
        </w:rPr>
        <w:t>셰르파의 이야기를 들은 갑환과 헌터,</w:t>
      </w:r>
      <w:r>
        <w:t xml:space="preserve"> </w:t>
      </w:r>
      <w:r>
        <w:rPr>
          <w:rFonts w:hint="eastAsia"/>
        </w:rPr>
        <w:t>그리고 주인공은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566A466" w:rsidR="005D0028" w:rsidRDefault="00846662">
      <w:r>
        <w:rPr>
          <w:rFonts w:hint="eastAsia"/>
        </w:rPr>
        <w:t>수원을 지나</w:t>
      </w:r>
      <w:r>
        <w:t xml:space="preserve"> </w:t>
      </w:r>
      <w:r>
        <w:rPr>
          <w:rFonts w:hint="eastAsia"/>
        </w:rPr>
        <w:t>조금</w:t>
      </w:r>
      <w:r>
        <w:t xml:space="preserve"> </w:t>
      </w:r>
      <w:r>
        <w:rPr>
          <w:rFonts w:hint="eastAsia"/>
        </w:rPr>
        <w:t>더 서울에 가까운 곳으로 향한</w:t>
      </w:r>
      <w:r>
        <w:t xml:space="preserve"> </w:t>
      </w:r>
      <w:r>
        <w:rPr>
          <w:rFonts w:hint="eastAsia"/>
        </w:rPr>
        <w:t>일행은</w:t>
      </w:r>
      <w:r w:rsidR="005519B7">
        <w:rPr>
          <w:rFonts w:hint="eastAsia"/>
        </w:rPr>
        <w:t xml:space="preserve"> 황폐화되고 무너진</w:t>
      </w:r>
      <w:r w:rsidR="005D0028">
        <w:rPr>
          <w:rFonts w:hint="eastAsia"/>
        </w:rPr>
        <w:t xml:space="preserve"> 서울의 풍경을 지나 과거 용산이라 불린 곳에 도착하였다. 그리고,</w:t>
      </w:r>
      <w:r w:rsidR="005D0028">
        <w:t xml:space="preserve"> </w:t>
      </w:r>
      <w:r w:rsidR="005D0028">
        <w:rPr>
          <w:rFonts w:hint="eastAsia"/>
        </w:rPr>
        <w:t>동시에 모두가 느꼈다.</w:t>
      </w:r>
    </w:p>
    <w:p w14:paraId="3DBDB193" w14:textId="31522A0C" w:rsidR="005D0028" w:rsidRDefault="005D0028"/>
    <w:p w14:paraId="0E5A9D47" w14:textId="6D23CB49" w:rsidR="0079213A" w:rsidRDefault="005D0028">
      <w:pPr>
        <w:rPr>
          <w:rFonts w:hint="eastAsia"/>
        </w:rPr>
      </w:pPr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r w:rsidR="008A6B27">
        <w:rPr>
          <w:rFonts w:hint="eastAsia"/>
        </w:rPr>
        <w:t>몬스터</w:t>
      </w:r>
      <w:r>
        <w:rPr>
          <w:rFonts w:hint="eastAsia"/>
        </w:rPr>
        <w:t>가 웅크리고 있다고.</w:t>
      </w:r>
    </w:p>
    <w:p w14:paraId="00000069" w14:textId="47735FCB" w:rsidR="003A7239" w:rsidRDefault="00613C5B">
      <w:r>
        <w:rPr>
          <w:rFonts w:hint="eastAsia"/>
        </w:rPr>
        <w:t>헌터들은 침음을 삼켰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잠시 후퇴하기로 결정하였다.</w:t>
      </w:r>
    </w:p>
    <w:p w14:paraId="24F26B56" w14:textId="430DACB6" w:rsidR="00613C5B" w:rsidRDefault="00613C5B"/>
    <w:p w14:paraId="31D9B05A" w14:textId="0F6C4150" w:rsidR="007E36F7" w:rsidRDefault="003E7344">
      <w:r>
        <w:rPr>
          <w:rFonts w:hint="eastAsia"/>
        </w:rPr>
        <w:t>우호적으로 연결</w:t>
      </w:r>
      <w:r w:rsidR="00497347">
        <w:rPr>
          <w:rFonts w:hint="eastAsia"/>
        </w:rPr>
        <w:t xml:space="preserve"> </w:t>
      </w:r>
      <w:r>
        <w:rPr>
          <w:rFonts w:hint="eastAsia"/>
        </w:rPr>
        <w:t>되어있는 캠프장으로 사람들이 보내졌다.</w:t>
      </w:r>
      <w:r>
        <w:t xml:space="preserve"> </w:t>
      </w:r>
      <w:r w:rsidR="007D7209">
        <w:rPr>
          <w:rFonts w:hint="eastAsia"/>
        </w:rPr>
        <w:t xml:space="preserve">차출될 수 있는 모든 </w:t>
      </w:r>
      <w:r>
        <w:rPr>
          <w:rFonts w:hint="eastAsia"/>
        </w:rPr>
        <w:t>헌터들이 소집되었고</w:t>
      </w:r>
      <w:r w:rsidR="007D7209">
        <w:rPr>
          <w:rFonts w:hint="eastAsia"/>
        </w:rPr>
        <w:t>,</w:t>
      </w:r>
      <w:r w:rsidR="00A974CC">
        <w:t xml:space="preserve"> </w:t>
      </w:r>
      <w:r w:rsidR="00A974CC">
        <w:rPr>
          <w:rFonts w:hint="eastAsia"/>
        </w:rPr>
        <w:t>용산으로 향하였다.</w:t>
      </w:r>
      <w:r w:rsidR="007E36F7">
        <w:rPr>
          <w:rFonts w:hint="eastAsia"/>
        </w:rPr>
        <w:t xml:space="preserve"> 주인공은 그 헌터들</w:t>
      </w:r>
      <w:r w:rsidR="004E3AAC">
        <w:rPr>
          <w:rFonts w:hint="eastAsia"/>
        </w:rPr>
        <w:t>의 선봉에 서서 용산으로 진입하였다.</w:t>
      </w:r>
    </w:p>
    <w:p w14:paraId="471265D1" w14:textId="27D8CEE8" w:rsidR="004E3AAC" w:rsidRDefault="004E3AAC"/>
    <w:p w14:paraId="438654CD" w14:textId="1B137C9B" w:rsidR="004E3AAC" w:rsidRPr="003E7344" w:rsidRDefault="004E3AAC">
      <w:pPr>
        <w:rPr>
          <w:rFonts w:hint="eastAsia"/>
        </w:rPr>
      </w:pPr>
      <w:r>
        <w:rPr>
          <w:rFonts w:hint="eastAsia"/>
        </w:rPr>
        <w:t>마치 용산을</w:t>
      </w:r>
      <w:r w:rsidR="00BD1409">
        <w:rPr>
          <w:rFonts w:hint="eastAsia"/>
        </w:rPr>
        <w:t xml:space="preserve"> 지키려는듯</w:t>
      </w:r>
      <w:r>
        <w:rPr>
          <w:rFonts w:hint="eastAsia"/>
        </w:rPr>
        <w:t xml:space="preserve"> </w:t>
      </w:r>
      <w:r w:rsidR="00626F05">
        <w:rPr>
          <w:rFonts w:hint="eastAsia"/>
        </w:rPr>
        <w:t>둘러싸</w:t>
      </w:r>
      <w:r>
        <w:rPr>
          <w:rFonts w:hint="eastAsia"/>
        </w:rPr>
        <w:t>듯 몬스터들</w:t>
      </w:r>
      <w:r w:rsidR="00002C5D">
        <w:rPr>
          <w:rFonts w:hint="eastAsia"/>
        </w:rPr>
        <w:t>은</w:t>
      </w:r>
      <w:r w:rsidR="00626F05">
        <w:rPr>
          <w:rFonts w:hint="eastAsia"/>
        </w:rPr>
        <w:t xml:space="preserve"> 가득하였고,</w:t>
      </w:r>
      <w:r w:rsidR="00626F05">
        <w:t xml:space="preserve"> </w:t>
      </w:r>
      <w:r w:rsidR="00BD1409">
        <w:rPr>
          <w:rFonts w:hint="eastAsia"/>
        </w:rPr>
        <w:t>일행은 그런 몬스터들을 돌파하며</w:t>
      </w:r>
      <w:r w:rsidR="00BD1409">
        <w:t xml:space="preserve"> </w:t>
      </w:r>
      <w:r w:rsidR="00BD1409">
        <w:rPr>
          <w:rFonts w:hint="eastAsia"/>
        </w:rPr>
        <w:t>셰르파의 길안내에 따라 용산으로 파고들어갔다.</w:t>
      </w:r>
      <w:r w:rsidR="00BD1409">
        <w:t xml:space="preserve"> </w:t>
      </w:r>
      <w:r w:rsidR="00BD1409">
        <w:rPr>
          <w:rFonts w:hint="eastAsia"/>
        </w:rPr>
        <w:t>그리고 그 끝에</w:t>
      </w:r>
      <w:r w:rsidR="00BD1409">
        <w:t xml:space="preserve"> </w:t>
      </w:r>
      <w:r w:rsidR="00BD1409">
        <w:rPr>
          <w:rFonts w:hint="eastAsia"/>
        </w:rPr>
        <w:t xml:space="preserve">주인공과 헌터들은 </w:t>
      </w:r>
      <w:r w:rsidR="00332CBC">
        <w:rPr>
          <w:rFonts w:hint="eastAsia"/>
        </w:rPr>
        <w:t xml:space="preserve">웅크리고 있는 </w:t>
      </w:r>
      <w:r w:rsidR="00BD1409">
        <w:rPr>
          <w:rFonts w:hint="eastAsia"/>
        </w:rPr>
        <w:t>거대한 용을 마주하였다</w:t>
      </w:r>
      <w:r w:rsidR="00306051">
        <w:rPr>
          <w:rFonts w:hint="eastAsia"/>
        </w:rPr>
        <w:t>.</w:t>
      </w:r>
    </w:p>
    <w:p w14:paraId="14963145" w14:textId="60ECEE2C" w:rsidR="00613C5B" w:rsidRPr="007D7209" w:rsidRDefault="00613C5B"/>
    <w:p w14:paraId="7C79F11C" w14:textId="11B56A7D" w:rsidR="00613C5B" w:rsidRDefault="00F75799">
      <w:r>
        <w:rPr>
          <w:rFonts w:hint="eastAsia"/>
        </w:rPr>
        <w:t>눈을 뜬 거대한 용이</w:t>
      </w:r>
      <w:r>
        <w:t xml:space="preserve"> </w:t>
      </w:r>
      <w:r>
        <w:rPr>
          <w:rFonts w:hint="eastAsia"/>
        </w:rPr>
        <w:t>헌터들을 향해 포효하였고,</w:t>
      </w:r>
      <w:r>
        <w:t xml:space="preserve"> </w:t>
      </w:r>
      <w:r w:rsidR="0056100F">
        <w:rPr>
          <w:rFonts w:hint="eastAsia"/>
        </w:rPr>
        <w:t>전투가 시작되었다.</w:t>
      </w:r>
    </w:p>
    <w:p w14:paraId="29C08A2C" w14:textId="77777777" w:rsidR="00BF638A" w:rsidRDefault="00BF638A">
      <w:pPr>
        <w:rPr>
          <w:rFonts w:hint="eastAsia"/>
        </w:rPr>
      </w:pPr>
    </w:p>
    <w:p w14:paraId="51D042A5" w14:textId="5E38B1A5" w:rsidR="00F75799" w:rsidRDefault="00BF638A">
      <w:r>
        <w:rPr>
          <w:rFonts w:hint="eastAsia"/>
        </w:rPr>
        <w:t>치열한</w:t>
      </w:r>
      <w:r w:rsidR="00AE2F3D">
        <w:rPr>
          <w:rFonts w:hint="eastAsia"/>
        </w:rPr>
        <w:t xml:space="preserve"> 전투 끝에</w:t>
      </w:r>
      <w:r w:rsidR="00DC0782">
        <w:rPr>
          <w:rFonts w:hint="eastAsia"/>
        </w:rPr>
        <w:t xml:space="preserve"> 주인공의 공격으로</w:t>
      </w:r>
      <w:r w:rsidR="00AE2F3D">
        <w:rPr>
          <w:rFonts w:hint="eastAsia"/>
        </w:rPr>
        <w:t xml:space="preserve"> 결국 용을 쓰러트리는데 성공했</w:t>
      </w:r>
      <w:r w:rsidR="00A56482">
        <w:rPr>
          <w:rFonts w:hint="eastAsia"/>
        </w:rPr>
        <w:t>다.</w:t>
      </w:r>
    </w:p>
    <w:p w14:paraId="5994B305" w14:textId="570D505F" w:rsidR="00A56482" w:rsidRDefault="00A56482">
      <w:pPr>
        <w:rPr>
          <w:rFonts w:hint="eastAsia"/>
        </w:rPr>
      </w:pPr>
      <w:r>
        <w:rPr>
          <w:rFonts w:hint="eastAsia"/>
        </w:rPr>
        <w:t>헌터들은 환호했고,</w:t>
      </w:r>
      <w:r>
        <w:t xml:space="preserve"> </w:t>
      </w:r>
      <w:r>
        <w:rPr>
          <w:rFonts w:hint="eastAsia"/>
        </w:rPr>
        <w:t>이후에 일어난 일에 절망했다.</w:t>
      </w:r>
    </w:p>
    <w:p w14:paraId="494267E9" w14:textId="139937BB" w:rsidR="00F75799" w:rsidRPr="007C7BF7" w:rsidRDefault="00F75799"/>
    <w:p w14:paraId="0C27B47C" w14:textId="77777777" w:rsidR="007C7BF7" w:rsidRPr="00303060" w:rsidRDefault="007C7BF7" w:rsidP="007C7BF7">
      <w:pPr>
        <w:rPr>
          <w:rFonts w:hint="eastAsia"/>
          <w:b/>
          <w:bCs/>
          <w:color w:val="FF0000"/>
        </w:rPr>
      </w:pPr>
      <w:r w:rsidRPr="00303060">
        <w:rPr>
          <w:rFonts w:hint="eastAsia"/>
          <w:b/>
          <w:bCs/>
          <w:color w:val="FF0000"/>
        </w:rPr>
        <w:t>&lt;</w:t>
      </w:r>
      <w:r w:rsidRPr="00303060"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 xml:space="preserve">신규 컨텐츠 오픈 </w:t>
      </w:r>
      <w:r w:rsidRPr="00303060">
        <w:rPr>
          <w:b/>
          <w:bCs/>
          <w:color w:val="FF0000"/>
        </w:rPr>
        <w:t xml:space="preserve">–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Pr="00303060">
        <w:rPr>
          <w:rFonts w:hint="eastAsia"/>
          <w:b/>
          <w:bCs/>
          <w:color w:val="FF0000"/>
        </w:rPr>
        <w:t>용을 품은 용산</w:t>
      </w:r>
      <w:r>
        <w:rPr>
          <w:rFonts w:hint="eastAsia"/>
          <w:b/>
          <w:bCs/>
          <w:color w:val="FF0000"/>
        </w:rPr>
        <w:t xml:space="preserve"> 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77FBAB7D" w14:textId="0CEEE136" w:rsidR="00F75799" w:rsidRPr="007C7BF7" w:rsidRDefault="00F75799"/>
    <w:p w14:paraId="43427F67" w14:textId="10970681" w:rsidR="00F75799" w:rsidRDefault="00F75799"/>
    <w:p w14:paraId="0CE136DE" w14:textId="3702985F" w:rsidR="00F54054" w:rsidRDefault="00F54054"/>
    <w:p w14:paraId="799C576A" w14:textId="7DD274B7" w:rsidR="00F54054" w:rsidRDefault="00F54054"/>
    <w:p w14:paraId="0DD49063" w14:textId="4ADB4C2A" w:rsidR="00F54054" w:rsidRDefault="00F54054"/>
    <w:p w14:paraId="5A05BFE6" w14:textId="29C90C02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 xml:space="preserve">14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15646F6E" w14:textId="772D8ED4" w:rsidR="00831CCD" w:rsidRDefault="007D2CAE">
      <w:pPr>
        <w:rPr>
          <w:rFonts w:hint="eastAsia"/>
        </w:rPr>
      </w:pPr>
      <w:r>
        <w:rPr>
          <w:rFonts w:hint="eastAsia"/>
        </w:rPr>
        <w:t>용이 죽은</w:t>
      </w:r>
      <w:r>
        <w:t xml:space="preserve"> </w:t>
      </w:r>
      <w:r>
        <w:rPr>
          <w:rFonts w:hint="eastAsia"/>
        </w:rPr>
        <w:t xml:space="preserve">장소가 </w:t>
      </w:r>
      <w:r w:rsidR="00945339">
        <w:rPr>
          <w:rFonts w:hint="eastAsia"/>
        </w:rPr>
        <w:t>뭉개 지며,</w:t>
      </w:r>
      <w:r>
        <w:t xml:space="preserve"> </w:t>
      </w:r>
      <w:r>
        <w:rPr>
          <w:rFonts w:hint="eastAsia"/>
        </w:rPr>
        <w:t>생겨난 검고</w:t>
      </w:r>
      <w:r>
        <w:t xml:space="preserve"> </w:t>
      </w:r>
      <w:r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>
        <w:t xml:space="preserve"> </w:t>
      </w:r>
      <w:r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rFonts w:hint="eastAsia"/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r w:rsidR="003457CE">
        <w:rPr>
          <w:rFonts w:hint="eastAsia"/>
        </w:rPr>
        <w:t>마기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rFonts w:hint="eastAsia"/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rFonts w:hint="eastAsia"/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pPr>
        <w:rPr>
          <w:rFonts w:hint="eastAsia"/>
        </w:rPr>
      </w:pPr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pPr>
        <w:rPr>
          <w:rFonts w:hint="eastAsia"/>
        </w:rPr>
      </w:pPr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pPr>
        <w:rPr>
          <w:rFonts w:hint="eastAsia"/>
        </w:rPr>
      </w:pPr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1B2DD6CD" w14:textId="4AF71D70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474C58FD" w14:textId="56FEB3E1" w:rsidR="009B0BA5" w:rsidRDefault="009B0BA5"/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신이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  <w:rPr>
          <w:rFonts w:hint="eastAsia"/>
        </w:rPr>
      </w:pPr>
      <w:r>
        <w:br w:type="page"/>
      </w:r>
    </w:p>
    <w:p w14:paraId="5246CDAF" w14:textId="30C3A418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5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pPr>
        <w:rPr>
          <w:rFonts w:hint="eastAsia"/>
        </w:rPr>
      </w:pPr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pPr>
        <w:rPr>
          <w:rFonts w:hint="eastAsia"/>
        </w:rPr>
      </w:pPr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pPr>
        <w:rPr>
          <w:rFonts w:hint="eastAsia"/>
        </w:rPr>
      </w:pPr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>원인인 마신을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432E9083" w14:textId="77777777" w:rsidR="00FB23C7" w:rsidRDefault="00FB23C7">
      <w:pPr>
        <w:rPr>
          <w:rFonts w:hint="eastAsia"/>
        </w:rPr>
      </w:pPr>
    </w:p>
    <w:p w14:paraId="386B85FE" w14:textId="415661FC" w:rsidR="00FB23C7" w:rsidRDefault="00FB23C7">
      <w:pPr>
        <w:wordWrap/>
        <w:autoSpaceDE/>
        <w:autoSpaceDN/>
      </w:pPr>
      <w:r>
        <w:br w:type="page"/>
      </w:r>
    </w:p>
    <w:p w14:paraId="7341E0B5" w14:textId="7162AD3F" w:rsidR="00FB23C7" w:rsidRDefault="006C614B" w:rsidP="00FB23C7">
      <w:pPr>
        <w:pStyle w:val="01"/>
        <w:ind w:left="600" w:right="200"/>
      </w:pPr>
      <w:r>
        <w:rPr>
          <w:rFonts w:hint="eastAsia"/>
        </w:rPr>
        <w:lastRenderedPageBreak/>
        <w:t>업데이트 예정,</w:t>
      </w:r>
      <w:r>
        <w:t xml:space="preserve"> </w:t>
      </w:r>
      <w:r w:rsidR="007247EF">
        <w:rPr>
          <w:rFonts w:hint="eastAsia"/>
        </w:rPr>
        <w:t>불</w:t>
      </w:r>
      <w:r w:rsidR="00CB112F">
        <w:rPr>
          <w:rFonts w:hint="eastAsia"/>
        </w:rPr>
        <w:t>이 꺼지지 않는</w:t>
      </w:r>
      <w:r w:rsidR="007247EF">
        <w:rPr>
          <w:rFonts w:hint="eastAsia"/>
        </w:rPr>
        <w:t xml:space="preserve"> 대구</w:t>
      </w:r>
    </w:p>
    <w:p w14:paraId="5AFF2091" w14:textId="10B5BCC3" w:rsidR="00C409A2" w:rsidRDefault="00A2653B" w:rsidP="00A73E96">
      <w:r>
        <w:rPr>
          <w:rFonts w:hint="eastAsia"/>
        </w:rPr>
        <w:t>성심 캠프장의 헌터들은 활동 구역을 넓혔고,</w:t>
      </w:r>
      <w:r>
        <w:t xml:space="preserve"> </w:t>
      </w:r>
      <w:r>
        <w:rPr>
          <w:rFonts w:hint="eastAsia"/>
        </w:rPr>
        <w:t>대구의 근처까지 진출할 수 있었다.</w:t>
      </w:r>
    </w:p>
    <w:p w14:paraId="7F45714A" w14:textId="01ADA08B" w:rsidR="00A2653B" w:rsidRDefault="00A2653B" w:rsidP="00A73E96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대구의 중심에서 이상한 마기를 감지해낸 셰르파는 작</w:t>
      </w:r>
      <w:r w:rsidR="00A073F4">
        <w:rPr>
          <w:rFonts w:hint="eastAsia"/>
        </w:rPr>
        <w:t>게 쓴</w:t>
      </w:r>
      <w:r>
        <w:rPr>
          <w:rFonts w:hint="eastAsia"/>
        </w:rPr>
        <w:t>웃음을 띄우며</w:t>
      </w:r>
      <w:r w:rsidR="007B0D56">
        <w:t xml:space="preserve"> </w:t>
      </w:r>
      <w:r>
        <w:rPr>
          <w:rFonts w:hint="eastAsia"/>
        </w:rPr>
        <w:t>희승과 주인공에게 이 사실을 알렸다.</w:t>
      </w:r>
    </w:p>
    <w:p w14:paraId="2E827022" w14:textId="5D1483B1" w:rsidR="007B0D56" w:rsidRPr="000D6C4F" w:rsidRDefault="007B0D56" w:rsidP="00A73E96"/>
    <w:p w14:paraId="770D181B" w14:textId="019231CE" w:rsidR="007B0D56" w:rsidRPr="007B0D56" w:rsidRDefault="007B0D56" w:rsidP="00A73E96">
      <w:pPr>
        <w:rPr>
          <w:b/>
          <w:bCs/>
          <w:color w:val="70AD47" w:themeColor="accent6"/>
        </w:rPr>
      </w:pPr>
      <w:r w:rsidRPr="007B0D56">
        <w:rPr>
          <w:b/>
          <w:bCs/>
          <w:color w:val="70AD47" w:themeColor="accent6"/>
        </w:rPr>
        <w:t>“</w:t>
      </w:r>
      <w:r w:rsidRPr="007B0D56">
        <w:rPr>
          <w:rFonts w:hint="eastAsia"/>
          <w:b/>
          <w:bCs/>
          <w:color w:val="70AD47" w:themeColor="accent6"/>
        </w:rPr>
        <w:t>어째,</w:t>
      </w:r>
      <w:r w:rsidRPr="007B0D56">
        <w:rPr>
          <w:b/>
          <w:bCs/>
          <w:color w:val="70AD47" w:themeColor="accent6"/>
        </w:rPr>
        <w:t xml:space="preserve"> </w:t>
      </w:r>
      <w:r w:rsidRPr="007B0D56">
        <w:rPr>
          <w:rFonts w:hint="eastAsia"/>
          <w:b/>
          <w:bCs/>
          <w:color w:val="70AD47" w:themeColor="accent6"/>
        </w:rPr>
        <w:t>가는 곳마다 일이 생기네요.</w:t>
      </w:r>
      <w:r w:rsidRPr="007B0D56">
        <w:rPr>
          <w:b/>
          <w:bCs/>
          <w:color w:val="70AD47" w:themeColor="accent6"/>
        </w:rPr>
        <w:t>”</w:t>
      </w:r>
    </w:p>
    <w:p w14:paraId="5D13359F" w14:textId="125EE04A" w:rsidR="00CB112F" w:rsidRDefault="00CB112F" w:rsidP="00A73E96"/>
    <w:p w14:paraId="5CCF2F01" w14:textId="2C9BC7F9" w:rsidR="00EE7B1B" w:rsidRDefault="00A073F4" w:rsidP="00A73E96">
      <w:pPr>
        <w:rPr>
          <w:rFonts w:hint="eastAsia"/>
        </w:rPr>
      </w:pPr>
      <w:r>
        <w:rPr>
          <w:rFonts w:hint="eastAsia"/>
        </w:rPr>
        <w:t>희승과 주인공은</w:t>
      </w:r>
      <w:r w:rsidR="000D6C4F">
        <w:rPr>
          <w:rFonts w:hint="eastAsia"/>
        </w:rPr>
        <w:t xml:space="preserve"> 셰르파를 따라 쓴웃음 띄웠고,</w:t>
      </w:r>
      <w:r w:rsidR="000D6C4F">
        <w:t xml:space="preserve"> </w:t>
      </w:r>
      <w:r w:rsidR="000D6C4F">
        <w:rPr>
          <w:rFonts w:hint="eastAsia"/>
        </w:rPr>
        <w:t>대구에 있을 몬스터를 상대하기 위한 준비를 한다.</w:t>
      </w:r>
    </w:p>
    <w:p w14:paraId="36D8D5ED" w14:textId="77777777" w:rsidR="00CB112F" w:rsidRDefault="00CB112F" w:rsidP="00A73E96">
      <w:pPr>
        <w:rPr>
          <w:rFonts w:hint="eastAsia"/>
        </w:rPr>
      </w:pPr>
    </w:p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pPr>
        <w:rPr>
          <w:rFonts w:hint="eastAsia"/>
        </w:rPr>
      </w:pPr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r>
        <w:rPr>
          <w:rFonts w:hint="eastAsia"/>
        </w:rPr>
        <w:t>이세계인들을 도와 마신을 저지하느냐,</w:t>
      </w:r>
    </w:p>
    <w:p w14:paraId="0082F6EC" w14:textId="77777777" w:rsidR="007247EF" w:rsidRDefault="007247EF" w:rsidP="007247EF">
      <w:r>
        <w:rPr>
          <w:rFonts w:hint="eastAsia"/>
        </w:rPr>
        <w:t>이곳에 남아 세계를 좀먹고 있는 몬스터들을 처치하느냐.</w:t>
      </w:r>
    </w:p>
    <w:p w14:paraId="43FDAA25" w14:textId="77777777" w:rsidR="007247EF" w:rsidRPr="007247EF" w:rsidRDefault="007247EF" w:rsidP="007247EF">
      <w:pPr>
        <w:rPr>
          <w:rFonts w:hint="eastAsia"/>
        </w:rPr>
      </w:pPr>
    </w:p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60A8"/>
    <w:rsid w:val="00023985"/>
    <w:rsid w:val="000304F0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71B8"/>
    <w:rsid w:val="00060101"/>
    <w:rsid w:val="00060716"/>
    <w:rsid w:val="000619B2"/>
    <w:rsid w:val="00076CF0"/>
    <w:rsid w:val="00077AD4"/>
    <w:rsid w:val="00081507"/>
    <w:rsid w:val="000820A6"/>
    <w:rsid w:val="0008284B"/>
    <w:rsid w:val="00084632"/>
    <w:rsid w:val="00084DF0"/>
    <w:rsid w:val="000904A6"/>
    <w:rsid w:val="00091702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668D"/>
    <w:rsid w:val="000D6C4F"/>
    <w:rsid w:val="000E1146"/>
    <w:rsid w:val="000E15AD"/>
    <w:rsid w:val="000E5407"/>
    <w:rsid w:val="000E7A0D"/>
    <w:rsid w:val="000F2514"/>
    <w:rsid w:val="000F5658"/>
    <w:rsid w:val="0010579D"/>
    <w:rsid w:val="00105A20"/>
    <w:rsid w:val="0010657E"/>
    <w:rsid w:val="0010691B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4C72"/>
    <w:rsid w:val="0015270A"/>
    <w:rsid w:val="00155604"/>
    <w:rsid w:val="0016077D"/>
    <w:rsid w:val="00166096"/>
    <w:rsid w:val="00166950"/>
    <w:rsid w:val="0018041F"/>
    <w:rsid w:val="00184185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D0920"/>
    <w:rsid w:val="001D5F53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1FDE"/>
    <w:rsid w:val="00246F44"/>
    <w:rsid w:val="002476F3"/>
    <w:rsid w:val="002508AF"/>
    <w:rsid w:val="00252B7C"/>
    <w:rsid w:val="0025687A"/>
    <w:rsid w:val="00261193"/>
    <w:rsid w:val="00261DDF"/>
    <w:rsid w:val="00264094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6288"/>
    <w:rsid w:val="002B0E15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A36E5"/>
    <w:rsid w:val="003A7239"/>
    <w:rsid w:val="003B2004"/>
    <w:rsid w:val="003B6F55"/>
    <w:rsid w:val="003C1782"/>
    <w:rsid w:val="003C3F39"/>
    <w:rsid w:val="003C6F1C"/>
    <w:rsid w:val="003C7C5C"/>
    <w:rsid w:val="003D01B5"/>
    <w:rsid w:val="003D57E7"/>
    <w:rsid w:val="003E0A4D"/>
    <w:rsid w:val="003E4096"/>
    <w:rsid w:val="003E420C"/>
    <w:rsid w:val="003E7344"/>
    <w:rsid w:val="003F208C"/>
    <w:rsid w:val="00404477"/>
    <w:rsid w:val="004069D4"/>
    <w:rsid w:val="00407953"/>
    <w:rsid w:val="004104C6"/>
    <w:rsid w:val="00412AD4"/>
    <w:rsid w:val="00420C2A"/>
    <w:rsid w:val="00424912"/>
    <w:rsid w:val="00427580"/>
    <w:rsid w:val="0043040C"/>
    <w:rsid w:val="004313CA"/>
    <w:rsid w:val="00431A80"/>
    <w:rsid w:val="00431F39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E17A7"/>
    <w:rsid w:val="004E3AAC"/>
    <w:rsid w:val="004E4773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63CE"/>
    <w:rsid w:val="00636E8D"/>
    <w:rsid w:val="006450DF"/>
    <w:rsid w:val="006474FE"/>
    <w:rsid w:val="006575D3"/>
    <w:rsid w:val="00657A12"/>
    <w:rsid w:val="00661E73"/>
    <w:rsid w:val="006666A8"/>
    <w:rsid w:val="00670718"/>
    <w:rsid w:val="00671B7B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758C"/>
    <w:rsid w:val="006A1EDF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350D6"/>
    <w:rsid w:val="00735725"/>
    <w:rsid w:val="00736FEE"/>
    <w:rsid w:val="00740091"/>
    <w:rsid w:val="007437A3"/>
    <w:rsid w:val="00744EF2"/>
    <w:rsid w:val="00750638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E37"/>
    <w:rsid w:val="00796068"/>
    <w:rsid w:val="007A0F22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CAE"/>
    <w:rsid w:val="007D7209"/>
    <w:rsid w:val="007E15A6"/>
    <w:rsid w:val="007E36F7"/>
    <w:rsid w:val="007F2C6D"/>
    <w:rsid w:val="008046D3"/>
    <w:rsid w:val="00804AA3"/>
    <w:rsid w:val="00806462"/>
    <w:rsid w:val="00806F66"/>
    <w:rsid w:val="008076FF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5D6D"/>
    <w:rsid w:val="00882AB5"/>
    <w:rsid w:val="008A3ADD"/>
    <w:rsid w:val="008A5BFA"/>
    <w:rsid w:val="008A6B27"/>
    <w:rsid w:val="008A7F2F"/>
    <w:rsid w:val="008B019D"/>
    <w:rsid w:val="008B25FF"/>
    <w:rsid w:val="008B2774"/>
    <w:rsid w:val="008B3159"/>
    <w:rsid w:val="008C12E3"/>
    <w:rsid w:val="008C26E7"/>
    <w:rsid w:val="008C3CB8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2529"/>
    <w:rsid w:val="009A473F"/>
    <w:rsid w:val="009B067D"/>
    <w:rsid w:val="009B0BA5"/>
    <w:rsid w:val="009B77DF"/>
    <w:rsid w:val="009C0637"/>
    <w:rsid w:val="009C121B"/>
    <w:rsid w:val="009C6D90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71980"/>
    <w:rsid w:val="00A71C34"/>
    <w:rsid w:val="00A72C45"/>
    <w:rsid w:val="00A73E96"/>
    <w:rsid w:val="00A752CE"/>
    <w:rsid w:val="00A75332"/>
    <w:rsid w:val="00A80764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5FE4"/>
    <w:rsid w:val="00B87B4C"/>
    <w:rsid w:val="00B87CA1"/>
    <w:rsid w:val="00B90A1B"/>
    <w:rsid w:val="00B91634"/>
    <w:rsid w:val="00B9454C"/>
    <w:rsid w:val="00BA2F8F"/>
    <w:rsid w:val="00BA4CCD"/>
    <w:rsid w:val="00BA634B"/>
    <w:rsid w:val="00BA7E53"/>
    <w:rsid w:val="00BB019B"/>
    <w:rsid w:val="00BB08F0"/>
    <w:rsid w:val="00BB0F33"/>
    <w:rsid w:val="00BB2A24"/>
    <w:rsid w:val="00BB33EB"/>
    <w:rsid w:val="00BB4D3A"/>
    <w:rsid w:val="00BC05C7"/>
    <w:rsid w:val="00BC764C"/>
    <w:rsid w:val="00BD1409"/>
    <w:rsid w:val="00BD2985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657E"/>
    <w:rsid w:val="00C612F6"/>
    <w:rsid w:val="00C707DB"/>
    <w:rsid w:val="00C736F1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131"/>
    <w:rsid w:val="00E51911"/>
    <w:rsid w:val="00E5302B"/>
    <w:rsid w:val="00E61DBD"/>
    <w:rsid w:val="00E64829"/>
    <w:rsid w:val="00E70651"/>
    <w:rsid w:val="00E706F1"/>
    <w:rsid w:val="00E719E9"/>
    <w:rsid w:val="00E727CB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6190"/>
    <w:rsid w:val="00EE03DB"/>
    <w:rsid w:val="00EE2F51"/>
    <w:rsid w:val="00EE61E8"/>
    <w:rsid w:val="00EE7B1B"/>
    <w:rsid w:val="00EF2876"/>
    <w:rsid w:val="00F011F2"/>
    <w:rsid w:val="00F03431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90B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00FA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Props1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0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GA_00</cp:lastModifiedBy>
  <cp:revision>926</cp:revision>
  <dcterms:created xsi:type="dcterms:W3CDTF">2020-11-15T23:40:00Z</dcterms:created>
  <dcterms:modified xsi:type="dcterms:W3CDTF">2020-11-18T10:03:00Z</dcterms:modified>
</cp:coreProperties>
</file>